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chenwald (holocaust)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A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Introduction page 1 Concentration Cam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s 2-5 Death Camps page 6 Buchenwald pages 7-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page 12-13 Endnotes pages 14-15 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16 (1) INTRODUCTION The Holocaust is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rrifying crime against humanity of all times. “ Hitler,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 to establish the pure Aryan race, decided tha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ally ill, gypsies, non supporters of Nazism, and J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o be eliminated from the German population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eded to reach his goal in a systematic scheme.” 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main methods of “ doing away” with these “ undesirable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rough the use of concentration camps. “ In Janu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41, in a meeting with his top officials, the ‘ final solution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decided”. The Jewish population was to be elimin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paper I will discuss concentration camps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ed description of the worst one prior to World War I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. (2) CONCENTRATION CAMPS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camps were set up in 1933. In the early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tler’s regime, concentration camps were places that h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in protective custody. Victims for protective cust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those who were either physically or mentally i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ypsies, homosexuals, Jehovah Witnesses, Jews and an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Nazi regime. “ Gypsies were classified as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t least two gypsy great grandparents.” By the e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33 there were at least fifty concentration cam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occupied Europe. “ At first, the camp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led by the Gestapo (police), but by 1934 the 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tler’s personal security force, were ordered, by Hitler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the camps.” Camps were set up for several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s. Some for forced labor, others for me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s and, later on, for death/extermination. Tran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s were set up as holding places for death cam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enrick Himmler, chief of the German police, the Gestap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that the camps would provide an economic bas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ldiers.” This did not happen. The work forc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rly organized and working conditions were inhum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productivity was minimal. Camps were set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railroad lines, so that the prisoners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niently close to their destination. As they we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ed, the soldiers kept telling the Jews to have h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3) When the camps were finally opened, mo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es who were shipped out together ended up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d. Often, the transports mirrored what went 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mps; cruelty by the officers, near starvation of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transported, fetid and unsanitary condition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s. “ On the trains, Jews were starved of food and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days. Many people did not survive the ride to arriv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mp.” Jews were forced to obey the guards’ or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moment they arrived at the camps. “ If they didn’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be beaten, put into solitary confinement or sho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usually had marks on their clothes or number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arms to identify them. The sanitary condition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s were horrible. “ There was only one bathroom for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 people. They had to stand for hours in snow, ra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, or cold for roll call, which was twice a day.”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few days of being at the camps, thousands of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ed of hunger, starvation and disease. Other people d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cruel punishments of the guards; beating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rture. “ Typhus, a disease caused by germs carried by fl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main disease that spread throughout the cam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when people were sick, they still continued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y did not see that sickness meant death.”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37, 7, 000 Jews were in camps. By 1938, 10, 000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 were sent to camps. “ Jews were taken to camps if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ed negative feelings about the government, if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ed a non-Jew, if they were sick (mentally or physically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if they had a police record.” (4) When someone esca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camp, all the prisoners in that group were sh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zis, who claimed that they did not necessarily hate Jew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anted to preserve the Aryan race, seemed to enj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the Jews suffer. They rationalized that slaver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than killing their prisoners. “ Gold fillings, wed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s, jewelry, shoes and clothing were taken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when they first entered the camps and these i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hen sold.” Surrounding some of the camps in Po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forest, that the Jews who planned to escap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e into. Before the escaped prisoners got very far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usually killed. “ When the Germans caught a J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 a rebellion, and the Jew refused to name his/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s, the Germans would bring everyone from his/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acks out and force him/her to watch the Ger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tilate the others.” People who could not run awa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mps were often able to survive because they dream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revolt. Special areas of a camp were set asid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experiments. Doctors in one medical unit per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s in sterilization. “ He injected a substanc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’s ovaries to sterilize them. The injection resul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 and inflammation of the ovaries.” Jose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gels, one of the most notorious Nazi doctors, hum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 tunes when selecting, among the new arrival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ims for the gas chambers or medical experiments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victims for sterilization were usually 20-30 yea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. “ Other experiments included putting inmates into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chambers to test the effects of altitude on pilo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inmates were frozen in order (5) to determine the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to revive frozen German soldiers.” (6)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S “ The first death camp, Chelmno, was set u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and on December 8, 1941. This was five weeks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nnsee Conference at which time the ‘ final solution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planned out.” Usually, the death camps were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camps, but some new ones were just set up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of extermination. When the prisoners first arrive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mps, those sent to the left were transferred to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s. When Jews entered the death camps, their suitcas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y bottles, shawls, and eyeglasses were taken and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d. Once in the death camps the prisoners were a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ed. Women were sent to one side to have their h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ven and the men to the other. “ They were all sen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ers, naked with a bar of soap, so as to deceive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believing that they were truly going into a shower.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smelled the burning bodies and knew the truth. 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ere six true death camps; Chelmno, Treblink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schwitz (Birkenau), Sobibor, Maidanek, and Belze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amps used gas from shower heads to murder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ims. A seventh death camp, Mauthausen, used a meth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“ extermination through labor”. Most woul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Buchenwald as a death camp because it had no g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mber, but it did have special rooms for mass shooting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hundreds of prisoners died in every day. (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 Buchenwald, located in Poland, was bui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site of Mt. Ettersberg, near Weimar. The cam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ounded by walls and barbed wire, was encircl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d towers at spaced intervals. Buchenwald was actual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es of internal subcamps with wooden and s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acks, old horse stables, and tent cities. The “ little camp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t beyond the roll call area, acquired the worst repu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ne part of it the SS set aside primitive barrack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ergency needs, crowding 40, 000 inmates into them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art, the SS forced the inmates to buy their foo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f they couldn’t they would die. In July 1937, the Naz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building Buchenwald. It officially opened on July 1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37. The first commander of Buchenwald was Karl Ko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eaded it until he was relocated in Majdanek.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mates there were professional criminals.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, political prisoners were sent there. These politic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favored over the rest of the prisoners. On arriv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were asked their status. If they responded politic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supplied with better boots and warmer clot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mall items were essential for the prisoners’ phy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ental shape. They also received the highest pos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for prisoners. The first whole Jewish transpor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sed of politicals. They arrived in June 1938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n action against “ asocial” Jews. In the summer of 1938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, 200 Austrian Jews were transferred (8) from Dacha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that year, arrests after Kristallnacht more than doub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ount of Jewish prisoners in Buchenwald. The new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ived 10, 000 Jews lived in recently built huts, and suff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 more than the non-Jews. Of the new-comers, 244 di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first month of imprisonment. By spring 1939,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soners were released, deprived of their proper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lled to leave Germany. The vast major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prisoners died at Buchenwald each year di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on after their arrival. They usually died of exhaus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and psychological or due to their loss of desi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. Their lives before the camp didn’t prepare them for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of exhaustion. A survivor of Buchenwald said, “ It t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ng time for a mind, torn from the anchorag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world and thrust into life-and-death turmoil, to fi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inward center of gravity.” The German soldier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especially cruel, mentally and physically,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ish prisoners. At that time, the Germans consi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ish human life not equal the worth of an animal. Ment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try to depress the morale of the prison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enting the development of fellow-feeling or coop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victims. The “ politically backward” “ individualist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ew nothing of organized action so they couldn’t surv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in Buchenwald. If hunger so demoralized a pers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l another man’s bread, he wasn’t reported to the S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m attendants took care of him, and if he didn’t di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ting, they injured him so brutally that he was only fi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ematorium. This was (9) done to maintain mora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tual trust. Some men used the typhus wards, whi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S would not go near, to hide men whose names had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on the death lists. The Nazis physically abus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in many ways. Next to the shooting chamb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hundreds died daily, there was a crematorium. A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huge ovens, there were 48 hooks for hanging pai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isoners at a time. If they were not dead in the set 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utes, they would be clubbed to dead and then th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incinerator. The bathrooms prisoners used were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t long, 12 feet wide, 12 feet deep open pits with rail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the side to squat. The soldiers would throw peop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le while they were doing their business. In Octo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37 alone, ten people suffocated from excrement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wn into a hole. These overflowing pits were emptie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ht by prisoners with nothing but small pails. Ther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30 men working on the slippery ground and ofte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as ten men fell in. Until the work was done and the p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empty, the workers weren’t allowed to remo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ses. In December 1942, the camp received Ger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 who had been handed over to the SS by the pr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ies. Most of them became the victi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eudo-medical experiments performed in the ca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. In Buchenwald, the winter Appels, or roll call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considered a form of extermination. Some dropped de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roll call, from the freezing cold while others ca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neumonia and then died. With so many killing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 it might be asked why is it not consider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camp ? One suggested response is that (10) kill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ly went on in a quick orderly fashion at the cam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ly known as “ death camps”, with victims not kn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it them. At Buchenwald, though, realizing that d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 is not necessarily terrifying, but it is years of da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rture which is most frightening and very eff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Buchenwald is called the “ camp of the s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.” The outbreak of World War II brought a new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isoners, mostly stateless people from Poland. Mo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prisoners arrived as Hitler’s armies conquere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tory. Most Soviet POW’s (prisoners of war) were ki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arrival. After Koch left for Majdanek, his success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mann Pister, remained the commander until liberation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42, Buchenwald became a forced labor camp for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ponry production. This brought in many more “ workers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October 17, 1942 all Jewish prisoners except 2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masons were transferred to Auschwitz. Until 194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were mostly Germans. Due to the cha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 of the war, men of all nation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isioned; politicals, communists, and Jews from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ed countries outnumbered criminals. Even though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from many nations were imprisioned in Buchenwa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zis segregated the “ lows”, which were the Je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osexuals. On October 6, 1944 the number of priso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ed a peak of 89, 143. This increase of nu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inished the food supplies, further deteriora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hygienic conditions, which in turn increased the death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winter of 1944 until after January 1945, the cam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st were evacuated due to the approach of the Sov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y and thousands of prisoners were (11) transfer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. Many of these died in great numb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. At the beginning of April 1944, the 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cuated several thousand Jews. On January 1945, te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ex- Auschwitz inmates were s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. Between May 1944 and March 1945, 20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 were interned in Buchenwald. A survivor sai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in Buchenwald “ gradually realized that obedience me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. The only hope of survival lay in resistance.”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, there was a firmly established under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, by the end of the war, the political prisoners r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camp affairs completely. The underground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ct with the Allies, resulting in a bombing raid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ely damaged SS sectors of the camp. It was o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d on August 24, 1944 that the underground began to 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. This was the foundation of the take-ov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. The mass evacuation planned for April 5, 19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foiled. The armed underground movement strengthe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and when the American troops arrived on Apr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, 1945, the underground was in control and hand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 over to the Americans. Of the 238, 380 (or 238, 98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held in the camp since it opened, 56, 549 (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6, 545) had died or been murdered. (12)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zis, under Hitler, organized the destruc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. Why they did it is unknown. Perhaps it was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history of tension between Christians and Jews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, because Hitler needed a scapegoat for German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. People throughout history have been murdered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ever as many people as during the Holocaust, in su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 period of time and under such well organ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. One third of all the Jews in the world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d. “ The estimated total is somewhere around s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. This number included Jews from all over Eur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estimates that over three million non-Jew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rdered.” Hitler’s method of killing the Jews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sirable people was first by torture and the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ical murder. In the early days of his administration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k away their rights as citizens and then as people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reated like slaves and lived like animals. After 1942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goal was to exterminate all Jewish and “ unpure”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Jews were killed before that date, but they we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number compared to the mass murder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ocaust afterwards. “ We Must Never Forget” are 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each Jew must remember. It is only throug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ed program of education that we can be sur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ill not forget, and so we might, in this way, prev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holocaust from occurring. With ongoing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 Holocaust and the establishment of Holoca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s (13) in schools and Holocaust museums w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letting the entire world know and remember that mill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ur loved ones were lost in the horrible tragic kill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ll the holocaust. (16) BIBLIOGRAPHY Bau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huda. A History of the Holocaust. New York: Frankl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ts, 1982. “ Buchenwald”, Encyclopedia Judaica. 197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., Keter Publishers. Des Pres, Terrence. The Survivor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natomy of Life in the Death Camps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xford University Press, 1976 Feig, Konnilyn G. Hitl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Camps – The Sanity of Madness. New York: Hol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; Meier Publishers, 1979 Gilbert, Martin. The Holocaust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istory of the Jews of Europe During the Second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. New York: Holt, Reinhardt ; Winston, 1985 Meltz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ton. Never to Forget the Jews of the Holocaust.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: Harper ; Row, 1976 Rossel, Seymou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ocaust. New York: Franklin Watts, 1981 ”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men at Death Camp” The Associated Press. Apr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, 1945 Weinstock, Eugene. Beyond the Last Path.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: Boni and Gaer, 1947 H. D. C-mt. Ettersberg, 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5 min drive from Weimar -barber wire and walls sur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th guard towers at spaced intervals. around-valley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mar. -crematorium next to shooting chamber. 48 h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anging pairs, if not dead in 5 min. would be clubbe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wn into the incinerator. -238, 980 people were 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between ’37-’45 56, 545 died or were killed -july ’37 naz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building it -On Jan. 1945, tens of thousan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-Auschwitz inmates were sent to Buchenwald.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1944 and March 1945, 20, 000 Jews cam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. -Buchenwald was actually a series of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camps with wooden and stone barracks, old ho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les, and tent cities. The” little camp”, built beyond the ro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 area, acquired the worst reputation. In one part of i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S set aside primitive barracks for emergency nee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ding 40, 000 inmates into them. In another part, the 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the inmates to buy their food, and if they couldn’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die. -not extermination? so many died! a: death is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fying, years of daily torture is very effective.” camp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 death” -Until 1943, prisoners were mostly Germ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 changing circumstances of the war, men of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s came in; politicals, communists, and J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numbered criminals. Even though many nations cam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henwald, the Nazis segregated the lows, which w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 and Homosexuals. Judaica. -opened July 19, 193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nsidered the worst camp prior to WW II -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er= Karl Koch until moved to Majdanek. -buil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prisoners from smaller camps that were disbaned;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mates were professional criminals. -next came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, got highest positions available for prisoners.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Jewish group were politicals on June 1938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ction against “ asocial” Jews. -In the summer of 1938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, 200 Austrian Jews were transferred from Dachau. L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year, arrests after Kristallnacht more than doubl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Jewish prisoners . The new 10, 000 Jews li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built huts, and suffered far more than the non-Je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new-comers, 244 died in their first mon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isonment. -By spring 1939, most of the prisoner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ed, deprived of their property and compelled to le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. -The outbreak of WW II brought a new gro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, most stateless people from Poland.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came in as Hitler’s armies conquere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tory. Most Soviet p. o. w.’s(prisoners of war) were ki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arrival. -After Koch left to Majdanek, his success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mann Pister, remained the commander until lib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n 1942, Buchenwald became a forced labor camp for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. This brought in many more “ workers”. On O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, 1942 all Jewish prisoners except 200 building ma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ransferred to Auschwitz. -In Dec 1942, the ca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d German criminals who had been handed over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S by the prison authorities. Most of them becam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ims of pseudo- medical experiments preform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 hospital. -On Oct. 6, 1944 the number of priso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ed a peak of 89, 143. This increase of nu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inished the food supplies, further deteriora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hygienic conditions, which increased the death rate.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ter of 1944 until after Jan. 1945, the camps in the 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evacuated due to the approach of the Soviet Arm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prisoners were transferred to Buchenwa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ese died in great numbers in Buchenwald.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ning of April 1944, the SS evacuated several thous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. the mass evacuation planned for April 5, 1945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iled. an armed underground movement came into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prisoners during the camp’s last week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ence. When the American troops arrived on April 1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45, the underground was in control and handed the ca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o them. -of the 238, 380 prisoners held in the ca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it opened, 56, 549 had died or been murdered. ”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men at Death Camp” The Associated Press. Apr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, 1945 -At that time, the Germans considered human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o worth that of an animal. Survivor cont 142-if some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le another’s bread, he wasn’t reported to the S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m attendants took care of him, and if he didn’t di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ting, they injured him so brutally that he was only fi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ematorium. This was done to maintain mora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tual trust. 189-all of the female prisoners cea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struate at the beginning of their captivity, and did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until months after liberation. . Never to Forg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 of the Holocaust. Meltzer page 3 . Meltzer, page 5 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of the Holocaust. Bauer page 205 . Meltzer,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 . Bauer, page 208 . The Holocaust. Rossel page 76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sel, page 77 . Rossel, page 77 . Rossel, page 78 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ocaust – A History of the Jews of Europe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World War. Gilbert page 127 . Rossel, page 86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sel, page 101 . Bauer, page 219 . Bauer, page 219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uer, page 208 . Rossel, page 79 . Gilbert, page 210 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ivor – An Anatomy of Life in the Death Camps. 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 page 114 . Hitler’s Death Camps- The San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ness, Feig. pages 105- 107 . Des Pres, page 124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yclopedia Judaica, “ Buchenwald”. page 1442 . 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, pages 79-81 . “ U. S. Congressmen at Death Camp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ssociated Press. page 8 . Des Pres, pages 142-143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yond the Last Path, Weinstock pages 120-121 . Fei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110 . Des Pres, page 59 . Weinstock, pages 157-15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“ Buchenwald”, page 145 . Feig, page 127 . “ Buchenwald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1446 . Feig, page 134 . Des Pres, page 123 . Ross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1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chenwald-holocaus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chenwald (holocaust)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chenwald-holocaus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chenwald (holocaust)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enwald (holocaust) essay</dc:title>
  <dc:subject>Others;</dc:subject>
  <dc:creator>AssignBuster</dc:creator>
  <cp:keywords/>
  <dc:description>From the winter of 1944 until after January 1945, the camps in the east were evacuated due to the approach of the Soviet Army and thousands of prison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